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146FE9"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0BD9FE35" w:rsidR="004773AD" w:rsidRPr="00B84713" w:rsidRDefault="00014E13" w:rsidP="004773AD">
            <w:pPr>
              <w:pStyle w:val="Textbody"/>
              <w:tabs>
                <w:tab w:val="left" w:pos="4536"/>
              </w:tabs>
              <w:spacing w:after="0"/>
              <w:jc w:val="center"/>
              <w:rPr>
                <w:rFonts w:ascii="Arial" w:hAnsi="Arial" w:cs="Arial"/>
                <w:sz w:val="20"/>
                <w:szCs w:val="20"/>
              </w:rPr>
            </w:pPr>
            <w:r w:rsidRPr="00014E13">
              <w:rPr>
                <w:rFonts w:ascii="Arial" w:hAnsi="Arial" w:cs="Arial"/>
                <w:sz w:val="20"/>
                <w:szCs w:val="20"/>
              </w:rPr>
              <w:t>{{CEFI Attention Percentile*}}</w:t>
            </w:r>
          </w:p>
        </w:tc>
        <w:tc>
          <w:tcPr>
            <w:tcW w:w="1701" w:type="dxa"/>
          </w:tcPr>
          <w:p w14:paraId="73615148" w14:textId="54AD990B"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422" w:type="dxa"/>
          </w:tcPr>
          <w:p w14:paraId="0497D767" w14:textId="54030E32"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0F5AC921"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701" w:type="dxa"/>
          </w:tcPr>
          <w:p w14:paraId="0B106CB6" w14:textId="264B4C17"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422" w:type="dxa"/>
          </w:tcPr>
          <w:p w14:paraId="449D3503" w14:textId="04114C04"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2D1C" w14:textId="77777777" w:rsidR="00BE283D" w:rsidRDefault="00BE283D">
      <w:pPr>
        <w:spacing w:after="0" w:line="240" w:lineRule="auto"/>
      </w:pPr>
      <w:r>
        <w:separator/>
      </w:r>
    </w:p>
  </w:endnote>
  <w:endnote w:type="continuationSeparator" w:id="0">
    <w:p w14:paraId="7B825829" w14:textId="77777777" w:rsidR="00BE283D" w:rsidRDefault="00B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C4C0" w14:textId="77777777" w:rsidR="00BE283D" w:rsidRDefault="00BE283D">
      <w:pPr>
        <w:spacing w:after="0" w:line="240" w:lineRule="auto"/>
      </w:pPr>
      <w:r>
        <w:separator/>
      </w:r>
    </w:p>
  </w:footnote>
  <w:footnote w:type="continuationSeparator" w:id="0">
    <w:p w14:paraId="109FB618" w14:textId="77777777" w:rsidR="00BE283D" w:rsidRDefault="00BE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283D"/>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56</Words>
  <Characters>4877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2</cp:revision>
  <cp:lastPrinted>2023-11-22T02:03:00Z</cp:lastPrinted>
  <dcterms:created xsi:type="dcterms:W3CDTF">2025-08-07T18:36:00Z</dcterms:created>
  <dcterms:modified xsi:type="dcterms:W3CDTF">2025-08-07T18:36:00Z</dcterms:modified>
</cp:coreProperties>
</file>